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794A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</w:t>
      </w:r>
      <w:r w:rsidR="00137658">
        <w:rPr>
          <w:rFonts w:ascii="Century Gothic" w:hAnsi="Century Gothic"/>
          <w:u w:val="single"/>
        </w:rPr>
        <w:t>2/1</w:t>
      </w:r>
      <w:r w:rsidR="00150F4A">
        <w:rPr>
          <w:rFonts w:ascii="Century Gothic" w:hAnsi="Century Gothic"/>
          <w:u w:val="single"/>
        </w:rPr>
        <w:t>3</w:t>
      </w:r>
      <w:r w:rsidR="0064247D">
        <w:rPr>
          <w:rFonts w:ascii="Century Gothic" w:hAnsi="Century Gothic"/>
          <w:u w:val="single"/>
        </w:rPr>
        <w:t>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1D3FF9A" w14:textId="2C041C38" w:rsidR="0064247D" w:rsidRPr="00503BF9" w:rsidRDefault="007F3843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37658">
        <w:rPr>
          <w:rFonts w:ascii="Century Gothic" w:hAnsi="Century Gothic"/>
          <w:bCs/>
          <w:color w:val="FF0000"/>
          <w:sz w:val="32"/>
          <w:szCs w:val="32"/>
        </w:rPr>
        <w:t>2/11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7D47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EE3A71B" w14:textId="11E0220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1/4/2023- Written for attendance</w:t>
      </w:r>
    </w:p>
    <w:p w14:paraId="23288129" w14:textId="7E9CD71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1/5/2023- Written for attendance</w:t>
      </w:r>
    </w:p>
    <w:p w14:paraId="61F4F8A1" w14:textId="31684A06" w:rsidR="00872142" w:rsidRPr="007D475D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1/18/2023- Written for attendance</w:t>
      </w:r>
    </w:p>
    <w:p w14:paraId="061C84AE" w14:textId="7A37A95B" w:rsidR="003356C9" w:rsidRPr="007D475D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6/2023- Final for attendance</w:t>
      </w:r>
    </w:p>
    <w:p w14:paraId="1C2CD760" w14:textId="4068EA1E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28/2023- Final for attendance</w:t>
      </w:r>
    </w:p>
    <w:p w14:paraId="1DF5F55F" w14:textId="446911DA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4/27/2023- Written for attendance</w:t>
      </w:r>
    </w:p>
    <w:p w14:paraId="0CD149C3" w14:textId="1C423B9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5/3/2023- Final for attendance</w:t>
      </w:r>
    </w:p>
    <w:p w14:paraId="7134B083" w14:textId="621C2F26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6/19/2023- Written for attendance</w:t>
      </w:r>
    </w:p>
    <w:p w14:paraId="191014D9" w14:textId="25C35C1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16/2023- Verbal for attendance</w:t>
      </w:r>
    </w:p>
    <w:p w14:paraId="3F3273F4" w14:textId="114BDB1D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31/2023- Verbal for attendance</w:t>
      </w:r>
    </w:p>
    <w:p w14:paraId="5F030633" w14:textId="670CA233" w:rsidR="00482661" w:rsidRPr="007D475D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9/13/2023- Written for attendance</w:t>
      </w:r>
    </w:p>
    <w:p w14:paraId="043376B4" w14:textId="00C65B6B" w:rsidR="007D475D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9/18/2023- Written for attendance</w:t>
      </w:r>
    </w:p>
    <w:p w14:paraId="13248EA5" w14:textId="3DA429FC" w:rsidR="0064247D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</w:t>
      </w:r>
    </w:p>
    <w:p w14:paraId="5E35910D" w14:textId="1E980D27" w:rsidR="00A12BE1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5/2023- Written for attendance</w:t>
      </w:r>
    </w:p>
    <w:p w14:paraId="758E4014" w14:textId="7BB071DF" w:rsidR="00137658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9/2023- Written for attendance</w:t>
      </w:r>
    </w:p>
    <w:p w14:paraId="13E4C9CE" w14:textId="09CB5CE3" w:rsidR="00137658" w:rsidRPr="007D475D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15/2023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658"/>
    <w:rsid w:val="00150F4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3BF9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A05D0"/>
    <w:rsid w:val="006E5E5A"/>
    <w:rsid w:val="006F7F89"/>
    <w:rsid w:val="00713909"/>
    <w:rsid w:val="007B3FA7"/>
    <w:rsid w:val="007D0562"/>
    <w:rsid w:val="007D475D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3T15:52:00Z</cp:lastPrinted>
  <dcterms:created xsi:type="dcterms:W3CDTF">2023-12-13T15:52:00Z</dcterms:created>
  <dcterms:modified xsi:type="dcterms:W3CDTF">2023-12-13T15:53:00Z</dcterms:modified>
</cp:coreProperties>
</file>